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Назив и адреса наручиоца: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Дом здравља „ДР Ђорђе Лазић“  Сомбор, Мирна бр.3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Врста наручиоца: здравство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845F9E">
          <w:rPr>
            <w:rStyle w:val="Hyperlink"/>
            <w:rFonts w:ascii="Arial" w:hAnsi="Arial" w:cs="Arial"/>
          </w:rPr>
          <w:t>www.dzsombor.rs</w:t>
        </w:r>
      </w:hyperlink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БАВЕШТЕЊЕ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 покретању преговарачког поступка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без објављивања позива за подношење понуда</w:t>
      </w: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633D48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ис предмета набавке: потрошни лабораторијски материјал-Хематолошки реагенси.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E4152E" w:rsidRPr="00E4152E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E4152E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  <w:r w:rsidRPr="00E4152E">
        <w:rPr>
          <w:rFonts w:ascii="Arial" w:hAnsi="Arial" w:cs="Arial"/>
        </w:rPr>
        <w:t xml:space="preserve"> </w:t>
      </w:r>
    </w:p>
    <w:p w:rsidR="004F29DA" w:rsidRDefault="004F29DA" w:rsidP="00E4152E">
      <w:pPr>
        <w:pStyle w:val="ListParagraph"/>
        <w:rPr>
          <w:rFonts w:ascii="Arial" w:hAnsi="Arial" w:cs="Arial"/>
          <w:sz w:val="24"/>
          <w:szCs w:val="24"/>
        </w:rPr>
      </w:pPr>
      <w:r w:rsidRPr="00E4152E">
        <w:rPr>
          <w:rFonts w:ascii="Arial" w:hAnsi="Arial" w:cs="Arial"/>
          <w:sz w:val="24"/>
          <w:szCs w:val="24"/>
        </w:rPr>
        <w:t>Лабораторијска служба Дома здравља  за биохемијску анализу  кори</w:t>
      </w:r>
      <w:r w:rsidR="00FD23F7">
        <w:rPr>
          <w:rFonts w:ascii="Arial" w:hAnsi="Arial" w:cs="Arial"/>
          <w:sz w:val="24"/>
          <w:szCs w:val="24"/>
        </w:rPr>
        <w:t xml:space="preserve">сти само хематолошки анализатоp </w:t>
      </w:r>
      <w:r w:rsidRPr="00E4152E">
        <w:rPr>
          <w:rFonts w:ascii="Arial" w:hAnsi="Arial" w:cs="Arial"/>
          <w:sz w:val="24"/>
          <w:szCs w:val="24"/>
        </w:rPr>
        <w:t xml:space="preserve"> BC-5800 који производи „Shenzen Mindray Bio-Medical Electronics Co“,   која мора да  користи  оригиналне реагенсе произведене и испоручене од  истоименог произвођача  за које су на територији  Републике Србије  једини заступник  „ПроМедиа“д.о.о. Краља Петра I 114, Кикинда.</w:t>
      </w: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Default="00E4152E" w:rsidP="00E41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4152E">
        <w:rPr>
          <w:rFonts w:ascii="Arial" w:hAnsi="Arial" w:cs="Arial"/>
        </w:rPr>
        <w:t>6.</w:t>
      </w:r>
      <w:r>
        <w:rPr>
          <w:rFonts w:ascii="Arial" w:hAnsi="Arial" w:cs="Arial"/>
        </w:rPr>
        <w:t>Позив за подношење понуда наручилац доставља:“ПроМедиа“ доо Краља Петра И          114, Кикинда.</w:t>
      </w:r>
    </w:p>
    <w:p w:rsidR="00E4152E" w:rsidRPr="00E4152E" w:rsidRDefault="00E4152E" w:rsidP="00E41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F64CB4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A1" w:rsidRDefault="005E17A1">
      <w:r>
        <w:separator/>
      </w:r>
    </w:p>
  </w:endnote>
  <w:endnote w:type="continuationSeparator" w:id="1">
    <w:p w:rsidR="005E17A1" w:rsidRDefault="005E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A1" w:rsidRDefault="005E17A1">
      <w:r>
        <w:separator/>
      </w:r>
    </w:p>
  </w:footnote>
  <w:footnote w:type="continuationSeparator" w:id="1">
    <w:p w:rsidR="005E17A1" w:rsidRDefault="005E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853FB"/>
    <w:rsid w:val="000910C2"/>
    <w:rsid w:val="000B34B7"/>
    <w:rsid w:val="000D0F52"/>
    <w:rsid w:val="000D4A77"/>
    <w:rsid w:val="000E22F2"/>
    <w:rsid w:val="000E4459"/>
    <w:rsid w:val="000F41F5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880"/>
    <w:rsid w:val="004137A4"/>
    <w:rsid w:val="004447AE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E17A1"/>
    <w:rsid w:val="005F3C25"/>
    <w:rsid w:val="005F5763"/>
    <w:rsid w:val="00612BA0"/>
    <w:rsid w:val="00614B27"/>
    <w:rsid w:val="00631C5B"/>
    <w:rsid w:val="00633D48"/>
    <w:rsid w:val="006411E5"/>
    <w:rsid w:val="00643548"/>
    <w:rsid w:val="00643B01"/>
    <w:rsid w:val="00654A7A"/>
    <w:rsid w:val="006640C0"/>
    <w:rsid w:val="00677ED1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B4ADF"/>
    <w:rsid w:val="007B77E5"/>
    <w:rsid w:val="007C5C1C"/>
    <w:rsid w:val="007D34ED"/>
    <w:rsid w:val="007F4617"/>
    <w:rsid w:val="00802477"/>
    <w:rsid w:val="008055CF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D2091"/>
    <w:rsid w:val="00CE3036"/>
    <w:rsid w:val="00CE4748"/>
    <w:rsid w:val="00CF211E"/>
    <w:rsid w:val="00CF4E20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152E"/>
    <w:rsid w:val="00E443B8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23F7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2</cp:revision>
  <cp:lastPrinted>2015-09-15T11:32:00Z</cp:lastPrinted>
  <dcterms:created xsi:type="dcterms:W3CDTF">2016-09-20T11:59:00Z</dcterms:created>
  <dcterms:modified xsi:type="dcterms:W3CDTF">2016-09-20T11:59:00Z</dcterms:modified>
</cp:coreProperties>
</file>